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9  真题卷  张翔讲民法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9  真题卷  张翔讲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96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9  真题卷  张翔讲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